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学技术条件发展60年  1949-2009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学技术条件发展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74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科学技术条件发展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